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5CCF" w14:textId="77777777" w:rsidR="00555B86" w:rsidRDefault="00555B86">
      <w:pPr>
        <w:jc w:val="center"/>
        <w:rPr>
          <w:rFonts w:ascii="Tahoma" w:hAnsi="Tahoma"/>
        </w:rPr>
      </w:pPr>
    </w:p>
    <w:p w14:paraId="0DC51806" w14:textId="0750638A" w:rsidR="00EF5895" w:rsidRDefault="0083100A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VISO DE RESULTADO</w:t>
      </w:r>
      <w:r w:rsidR="00EF5895">
        <w:rPr>
          <w:rFonts w:ascii="Tahoma" w:hAnsi="Tahoma" w:cs="Tahoma"/>
          <w:b/>
          <w:sz w:val="22"/>
        </w:rPr>
        <w:t xml:space="preserve"> </w:t>
      </w:r>
      <w:r w:rsidR="00FD1BA1">
        <w:rPr>
          <w:rFonts w:ascii="Tahoma" w:hAnsi="Tahoma" w:cs="Tahoma"/>
          <w:b/>
          <w:sz w:val="22"/>
        </w:rPr>
        <w:t>DO JULGAMENTO</w:t>
      </w:r>
    </w:p>
    <w:p w14:paraId="61C05882" w14:textId="329EC639" w:rsidR="00555B86" w:rsidRDefault="00EF5895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FD1BA1">
        <w:rPr>
          <w:rFonts w:ascii="Tahoma" w:hAnsi="Tahoma" w:cs="Tahoma"/>
          <w:b/>
          <w:sz w:val="22"/>
        </w:rPr>
        <w:t>DA LICITAÇÃO CONCORRÊNCIA PUBLICA</w:t>
      </w:r>
      <w:r w:rsidR="0083100A">
        <w:rPr>
          <w:rFonts w:ascii="Tahoma" w:hAnsi="Tahoma" w:cs="Tahoma"/>
          <w:b/>
          <w:sz w:val="22"/>
        </w:rPr>
        <w:t xml:space="preserve"> Nº 001/2022/PMBG-MT</w:t>
      </w:r>
    </w:p>
    <w:p w14:paraId="2B106A5D" w14:textId="77777777" w:rsidR="00555B86" w:rsidRDefault="00555B86">
      <w:pPr>
        <w:ind w:left="0" w:right="-1" w:firstLine="0"/>
        <w:rPr>
          <w:rFonts w:ascii="Tahoma" w:hAnsi="Tahoma" w:cs="Tahoma"/>
          <w:b/>
          <w:sz w:val="22"/>
        </w:rPr>
      </w:pPr>
    </w:p>
    <w:p w14:paraId="2FCD4448" w14:textId="77777777" w:rsidR="00555B86" w:rsidRDefault="00555B86">
      <w:pPr>
        <w:ind w:left="0" w:right="-1" w:firstLine="0"/>
        <w:rPr>
          <w:rFonts w:ascii="Tahoma" w:hAnsi="Tahoma" w:cs="Tahoma"/>
          <w:b/>
          <w:sz w:val="22"/>
        </w:rPr>
      </w:pPr>
    </w:p>
    <w:p w14:paraId="21C3E806" w14:textId="1D5A21CF" w:rsidR="00E82354" w:rsidRPr="00073625" w:rsidRDefault="0083100A">
      <w:pPr>
        <w:ind w:left="0" w:right="-1" w:firstLine="0"/>
        <w:rPr>
          <w:rFonts w:ascii="Tahoma" w:hAnsi="Tahoma" w:cs="Tahoma"/>
          <w:sz w:val="22"/>
        </w:rPr>
      </w:pPr>
      <w:r w:rsidRPr="00073625">
        <w:rPr>
          <w:rFonts w:ascii="Tahoma" w:hAnsi="Tahoma" w:cs="Tahoma"/>
          <w:b/>
          <w:sz w:val="22"/>
        </w:rPr>
        <w:t>OBJETO:</w:t>
      </w:r>
      <w:r w:rsidRPr="00073625">
        <w:rPr>
          <w:rFonts w:ascii="Tahoma" w:hAnsi="Tahoma" w:cs="Tahoma"/>
          <w:sz w:val="22"/>
        </w:rPr>
        <w:t xml:space="preserve"> Contratação</w:t>
      </w:r>
      <w:r w:rsidR="00073625">
        <w:rPr>
          <w:rFonts w:ascii="Tahoma" w:hAnsi="Tahoma" w:cs="Tahoma"/>
          <w:sz w:val="22"/>
        </w:rPr>
        <w:t xml:space="preserve"> de empresa especializada</w:t>
      </w:r>
      <w:r w:rsidR="00073625" w:rsidRPr="00073625">
        <w:rPr>
          <w:rFonts w:ascii="Tahoma" w:hAnsi="Tahoma" w:cs="Tahoma"/>
          <w:sz w:val="22"/>
          <w:lang w:bidi="pt-PT"/>
        </w:rPr>
        <w:t xml:space="preserve"> para</w:t>
      </w:r>
      <w:r w:rsidR="00E82354">
        <w:rPr>
          <w:rFonts w:ascii="Tahoma" w:hAnsi="Tahoma" w:cs="Tahoma"/>
          <w:sz w:val="22"/>
          <w:lang w:bidi="pt-PT"/>
        </w:rPr>
        <w:t xml:space="preserve"> execução de obra de</w:t>
      </w:r>
      <w:r w:rsidR="00073625" w:rsidRPr="00073625">
        <w:rPr>
          <w:rFonts w:ascii="Tahoma" w:hAnsi="Tahoma" w:cs="Tahoma"/>
          <w:sz w:val="22"/>
          <w:lang w:bidi="pt-PT"/>
        </w:rPr>
        <w:t xml:space="preserve"> restauração asfáltica com CBUQ e conservação de micro revestimento de diversas ruas e avenidas do Município de Barra do Garças-MT</w:t>
      </w:r>
      <w:r w:rsidR="00073625" w:rsidRPr="00073625">
        <w:rPr>
          <w:rFonts w:ascii="Tahoma" w:hAnsi="Tahoma" w:cs="Tahoma"/>
          <w:sz w:val="22"/>
        </w:rPr>
        <w:t>, conforme anexos do Edital e Planilhas de Engenharia.</w:t>
      </w:r>
    </w:p>
    <w:p w14:paraId="5D7650F1" w14:textId="681585AB" w:rsidR="00555B86" w:rsidRDefault="0083100A" w:rsidP="00FD1BA1">
      <w:pPr>
        <w:pStyle w:val="Recuodecorpodetexto2"/>
        <w:ind w:left="0" w:firstLine="113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Comissão Permanente de Licitação da Prefeitura Municipal de Barra do Garças, Estado de Mato Grosso, torna público o </w:t>
      </w:r>
      <w:r w:rsidR="00FD1BA1">
        <w:rPr>
          <w:rFonts w:ascii="Tahoma" w:hAnsi="Tahoma" w:cs="Tahoma"/>
          <w:sz w:val="22"/>
        </w:rPr>
        <w:t>resultado do julgamento da licitação acima referenciada que teve como vencedora a empresa</w:t>
      </w:r>
      <w:r w:rsidR="00FD1BA1">
        <w:rPr>
          <w:rFonts w:ascii="Tahoma" w:hAnsi="Tahoma" w:cs="Tahoma"/>
          <w:bCs/>
          <w:sz w:val="22"/>
        </w:rPr>
        <w:t xml:space="preserve">: </w:t>
      </w:r>
      <w:r w:rsidR="00073625">
        <w:rPr>
          <w:rFonts w:ascii="Tahoma" w:hAnsi="Tahoma" w:cs="Tahoma"/>
          <w:b/>
          <w:bCs/>
          <w:sz w:val="22"/>
        </w:rPr>
        <w:t>CONSTRUTORA DETERRA</w:t>
      </w:r>
      <w:r>
        <w:rPr>
          <w:rFonts w:ascii="Tahoma" w:hAnsi="Tahoma" w:cs="Tahoma"/>
          <w:b/>
          <w:bCs/>
          <w:sz w:val="22"/>
        </w:rPr>
        <w:t xml:space="preserve"> – LTDA</w:t>
      </w:r>
      <w:r w:rsidR="00073625">
        <w:rPr>
          <w:rFonts w:ascii="Tahoma" w:hAnsi="Tahoma" w:cs="Tahoma"/>
          <w:sz w:val="22"/>
        </w:rPr>
        <w:t>, CNPJ: 01.149.137/0001-75</w:t>
      </w:r>
      <w:r w:rsidR="00FD1BA1">
        <w:rPr>
          <w:rFonts w:ascii="Tahoma" w:hAnsi="Tahoma" w:cs="Tahoma"/>
          <w:sz w:val="22"/>
        </w:rPr>
        <w:t>, com a proposta no valor de R$ 15.490.648,15 (quinze milhões, quatrocentos e noventa mil, seiscentos e quarenta e oito reais e quinze centavos)</w:t>
      </w:r>
    </w:p>
    <w:p w14:paraId="2B5C1AD0" w14:textId="77777777" w:rsidR="00555B86" w:rsidRDefault="00555B86" w:rsidP="006B11C5">
      <w:pPr>
        <w:ind w:left="0" w:firstLine="0"/>
        <w:jc w:val="left"/>
        <w:rPr>
          <w:rFonts w:ascii="Tahoma" w:hAnsi="Tahoma"/>
        </w:rPr>
      </w:pPr>
    </w:p>
    <w:p w14:paraId="6F4583AF" w14:textId="77777777" w:rsidR="006B11C5" w:rsidRDefault="006B11C5" w:rsidP="006B11C5">
      <w:pPr>
        <w:ind w:left="0" w:firstLine="0"/>
        <w:jc w:val="left"/>
        <w:rPr>
          <w:rFonts w:ascii="Tahoma" w:hAnsi="Tahoma"/>
        </w:rPr>
      </w:pPr>
    </w:p>
    <w:p w14:paraId="654C93F7" w14:textId="06B3EF93" w:rsidR="00555B86" w:rsidRPr="00E82354" w:rsidRDefault="0083100A" w:rsidP="00E82354">
      <w:pPr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>
        <w:rPr>
          <w:rFonts w:ascii="Tahoma" w:hAnsi="Tahoma"/>
          <w:sz w:val="22"/>
        </w:rPr>
        <w:t xml:space="preserve"> </w:t>
      </w:r>
      <w:r w:rsidR="00073625">
        <w:rPr>
          <w:rFonts w:ascii="Tahoma" w:hAnsi="Tahoma"/>
          <w:sz w:val="22"/>
        </w:rPr>
        <w:t>Barra do Garças, 29 de março</w:t>
      </w:r>
      <w:r>
        <w:rPr>
          <w:rFonts w:ascii="Tahoma" w:hAnsi="Tahoma"/>
          <w:sz w:val="22"/>
        </w:rPr>
        <w:t xml:space="preserve"> de 2022</w:t>
      </w:r>
      <w:r w:rsidR="00073625">
        <w:rPr>
          <w:rFonts w:ascii="Tahoma" w:hAnsi="Tahoma"/>
          <w:sz w:val="22"/>
        </w:rPr>
        <w:t>.</w:t>
      </w:r>
    </w:p>
    <w:p w14:paraId="65FDCBD0" w14:textId="77777777" w:rsidR="006B11C5" w:rsidRDefault="006B11C5">
      <w:pPr>
        <w:jc w:val="center"/>
        <w:rPr>
          <w:rFonts w:ascii="Tahoma" w:hAnsi="Tahoma" w:cs="Tahoma"/>
          <w:sz w:val="22"/>
        </w:rPr>
      </w:pPr>
    </w:p>
    <w:p w14:paraId="5480E106" w14:textId="77777777" w:rsidR="006B11C5" w:rsidRDefault="006B11C5">
      <w:pPr>
        <w:jc w:val="center"/>
        <w:rPr>
          <w:rFonts w:ascii="Tahoma" w:hAnsi="Tahoma" w:cs="Tahoma"/>
          <w:sz w:val="22"/>
        </w:rPr>
      </w:pPr>
    </w:p>
    <w:p w14:paraId="25A27973" w14:textId="77777777" w:rsidR="00555B86" w:rsidRDefault="0083100A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 w14:paraId="6519F33D" w14:textId="77777777" w:rsidR="00555B86" w:rsidRDefault="0083100A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 w14:paraId="2F95496C" w14:textId="77777777" w:rsidR="00555B86" w:rsidRDefault="00555B86">
      <w:pPr>
        <w:tabs>
          <w:tab w:val="left" w:pos="2694"/>
        </w:tabs>
        <w:jc w:val="center"/>
        <w:rPr>
          <w:rFonts w:ascii="Tahoma" w:hAnsi="Tahoma"/>
        </w:rPr>
      </w:pPr>
    </w:p>
    <w:sectPr w:rsidR="00555B86">
      <w:headerReference w:type="default" r:id="rId7"/>
      <w:footerReference w:type="default" r:id="rId8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417D" w14:textId="77777777" w:rsidR="00555B86" w:rsidRDefault="0083100A">
      <w:pPr>
        <w:spacing w:after="0" w:line="240" w:lineRule="auto"/>
      </w:pPr>
      <w:r>
        <w:separator/>
      </w:r>
    </w:p>
  </w:endnote>
  <w:endnote w:type="continuationSeparator" w:id="0">
    <w:p w14:paraId="1E16B0DF" w14:textId="77777777" w:rsidR="00555B86" w:rsidRDefault="0083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683" w14:textId="77777777" w:rsidR="00555B86" w:rsidRDefault="0083100A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5D4C7E7D" w14:textId="77777777" w:rsidR="00555B86" w:rsidRDefault="0083100A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5A9D7104" w14:textId="77777777" w:rsidR="00555B86" w:rsidRDefault="0083100A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65058250" w14:textId="77777777" w:rsidR="00555B86" w:rsidRDefault="0083100A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1F652B6E" w14:textId="77777777" w:rsidR="00555B86" w:rsidRDefault="00555B86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7B0C" w14:textId="77777777" w:rsidR="00555B86" w:rsidRDefault="0083100A">
      <w:pPr>
        <w:spacing w:after="0" w:line="240" w:lineRule="auto"/>
      </w:pPr>
      <w:r>
        <w:separator/>
      </w:r>
    </w:p>
  </w:footnote>
  <w:footnote w:type="continuationSeparator" w:id="0">
    <w:p w14:paraId="03961091" w14:textId="77777777" w:rsidR="00555B86" w:rsidRDefault="0083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25BB" w14:textId="77777777" w:rsidR="00555B86" w:rsidRDefault="0083100A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3A46EFE4" wp14:editId="4E6DDCE9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EF822" w14:textId="77777777" w:rsidR="00555B86" w:rsidRDefault="0083100A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7CA21221" w14:textId="77777777" w:rsidR="00555B86" w:rsidRDefault="0083100A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7C0C3BD" wp14:editId="6922157B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11B34" w14:textId="77777777" w:rsidR="00555B86" w:rsidRDefault="00555B86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6"/>
    <w:rsid w:val="00073625"/>
    <w:rsid w:val="00555B86"/>
    <w:rsid w:val="006B11C5"/>
    <w:rsid w:val="0083100A"/>
    <w:rsid w:val="009A7634"/>
    <w:rsid w:val="00E82354"/>
    <w:rsid w:val="00EF5895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4B0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A106-FFB5-4A34-9082-1E15A163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Marcos Silva</cp:lastModifiedBy>
  <cp:revision>19</cp:revision>
  <cp:lastPrinted>2021-12-17T17:48:00Z</cp:lastPrinted>
  <dcterms:created xsi:type="dcterms:W3CDTF">2022-02-17T13:16:00Z</dcterms:created>
  <dcterms:modified xsi:type="dcterms:W3CDTF">2022-03-29T16:34:00Z</dcterms:modified>
  <dc:language>pt-BR</dc:language>
</cp:coreProperties>
</file>